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4E" w:rsidRDefault="00D67F4E">
      <w:pPr>
        <w:rPr>
          <w:rFonts w:asciiTheme="minorEastAsia" w:hAnsiTheme="minorEastAsia"/>
          <w:b/>
          <w:sz w:val="28"/>
          <w:szCs w:val="28"/>
        </w:rPr>
      </w:pPr>
      <w:r w:rsidRPr="00B74DD3">
        <w:rPr>
          <w:rFonts w:asciiTheme="minorEastAsia" w:hAnsiTheme="minorEastAsia" w:hint="eastAsia"/>
          <w:b/>
          <w:sz w:val="28"/>
          <w:szCs w:val="28"/>
        </w:rPr>
        <w:t>附件</w:t>
      </w:r>
      <w:r w:rsidR="00D77433">
        <w:rPr>
          <w:rFonts w:asciiTheme="minorEastAsia" w:hAnsiTheme="minorEastAsia" w:hint="eastAsia"/>
          <w:b/>
          <w:sz w:val="28"/>
          <w:szCs w:val="28"/>
        </w:rPr>
        <w:t>1.</w:t>
      </w:r>
    </w:p>
    <w:p w:rsidR="004F7292" w:rsidRDefault="004F7292">
      <w:pPr>
        <w:rPr>
          <w:rFonts w:asciiTheme="minorEastAsia" w:hAnsiTheme="minorEastAsia"/>
          <w:b/>
          <w:sz w:val="28"/>
          <w:szCs w:val="28"/>
        </w:rPr>
      </w:pPr>
    </w:p>
    <w:p w:rsidR="004F7292" w:rsidRDefault="00B85C9B" w:rsidP="00D67F4E">
      <w:pPr>
        <w:jc w:val="center"/>
        <w:rPr>
          <w:rFonts w:asciiTheme="minorEastAsia" w:hAnsiTheme="minorEastAsia"/>
          <w:b/>
          <w:sz w:val="36"/>
          <w:szCs w:val="36"/>
        </w:rPr>
      </w:pPr>
      <w:r w:rsidRPr="004F7292">
        <w:rPr>
          <w:rFonts w:asciiTheme="minorEastAsia" w:hAnsiTheme="minorEastAsia"/>
          <w:b/>
          <w:sz w:val="36"/>
          <w:szCs w:val="36"/>
        </w:rPr>
        <w:t>202</w:t>
      </w:r>
      <w:r w:rsidR="00001F6D">
        <w:rPr>
          <w:rFonts w:asciiTheme="minorEastAsia" w:hAnsiTheme="minorEastAsia"/>
          <w:b/>
          <w:sz w:val="36"/>
          <w:szCs w:val="36"/>
        </w:rPr>
        <w:t>2</w:t>
      </w:r>
      <w:r w:rsidRPr="004F7292">
        <w:rPr>
          <w:rFonts w:asciiTheme="minorEastAsia" w:hAnsiTheme="minorEastAsia"/>
          <w:b/>
          <w:sz w:val="36"/>
          <w:szCs w:val="36"/>
        </w:rPr>
        <w:t>年度教师发展研究项目专题</w:t>
      </w:r>
      <w:r w:rsidRPr="004F7292">
        <w:rPr>
          <w:rFonts w:asciiTheme="minorEastAsia" w:hAnsiTheme="minorEastAsia" w:hint="eastAsia"/>
          <w:b/>
          <w:sz w:val="36"/>
          <w:szCs w:val="36"/>
        </w:rPr>
        <w:t>3学院推荐额度</w:t>
      </w:r>
    </w:p>
    <w:p w:rsidR="00D67F4E" w:rsidRPr="004F7292" w:rsidRDefault="00B85C9B" w:rsidP="00D67F4E">
      <w:pPr>
        <w:jc w:val="center"/>
        <w:rPr>
          <w:rFonts w:asciiTheme="minorEastAsia" w:hAnsiTheme="minorEastAsia"/>
          <w:b/>
          <w:sz w:val="36"/>
          <w:szCs w:val="36"/>
        </w:rPr>
      </w:pPr>
      <w:r w:rsidRPr="004F7292">
        <w:rPr>
          <w:rFonts w:asciiTheme="minorEastAsia" w:hAnsiTheme="minorEastAsia" w:hint="eastAsia"/>
          <w:b/>
          <w:sz w:val="36"/>
          <w:szCs w:val="36"/>
        </w:rPr>
        <w:t>分配表</w:t>
      </w:r>
    </w:p>
    <w:tbl>
      <w:tblPr>
        <w:tblStyle w:val="a3"/>
        <w:tblW w:w="8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</w:tblGrid>
      <w:tr w:rsidR="007C31EA" w:rsidRPr="00C90309" w:rsidTr="002A0AC7">
        <w:trPr>
          <w:trHeight w:val="1102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推荐额度</w:t>
            </w:r>
          </w:p>
        </w:tc>
        <w:tc>
          <w:tcPr>
            <w:tcW w:w="138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推荐额度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能动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材</w:t>
            </w:r>
            <w:r w:rsidR="00C31701">
              <w:rPr>
                <w:rFonts w:asciiTheme="minorEastAsia" w:hAnsiTheme="minorEastAsia" w:hint="eastAsia"/>
                <w:sz w:val="28"/>
                <w:szCs w:val="28"/>
              </w:rPr>
              <w:t>化</w:t>
            </w:r>
          </w:p>
        </w:tc>
        <w:tc>
          <w:tcPr>
            <w:tcW w:w="1380" w:type="dxa"/>
            <w:vAlign w:val="center"/>
          </w:tcPr>
          <w:p w:rsidR="007C31EA" w:rsidRPr="004F7292" w:rsidRDefault="00E41FD8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光电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34780C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中德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34780C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马院</w:t>
            </w:r>
          </w:p>
        </w:tc>
        <w:tc>
          <w:tcPr>
            <w:tcW w:w="1380" w:type="dxa"/>
            <w:vAlign w:val="center"/>
          </w:tcPr>
          <w:p w:rsidR="007C31EA" w:rsidRPr="004F7292" w:rsidRDefault="0040045B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机械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沪江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公共实验中心</w:t>
            </w:r>
          </w:p>
        </w:tc>
        <w:tc>
          <w:tcPr>
            <w:tcW w:w="1380" w:type="dxa"/>
            <w:vAlign w:val="center"/>
          </w:tcPr>
          <w:p w:rsidR="007C31EA" w:rsidRPr="004F7292" w:rsidRDefault="00AF259B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环建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40045B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体育部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7C31EA" w:rsidRPr="004F7292" w:rsidRDefault="006A706A" w:rsidP="006A706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健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康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基础学院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版艺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40045B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中英学院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7C31EA" w:rsidRPr="00C90309" w:rsidTr="002A0AC7">
        <w:trPr>
          <w:trHeight w:val="929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理学院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center"/>
          </w:tcPr>
          <w:p w:rsidR="007C31EA" w:rsidRPr="004F7292" w:rsidRDefault="00E41FD8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继教学院</w:t>
            </w:r>
          </w:p>
        </w:tc>
        <w:tc>
          <w:tcPr>
            <w:tcW w:w="1380" w:type="dxa"/>
            <w:vAlign w:val="center"/>
          </w:tcPr>
          <w:p w:rsidR="007C31EA" w:rsidRPr="004F7292" w:rsidRDefault="00F22E65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</w:tbl>
    <w:p w:rsidR="00B74DD3" w:rsidRPr="00B74DD3" w:rsidRDefault="00B74DD3">
      <w:pPr>
        <w:rPr>
          <w:rFonts w:asciiTheme="minorEastAsia" w:hAnsiTheme="minorEastAsia"/>
        </w:rPr>
      </w:pPr>
    </w:p>
    <w:sectPr w:rsidR="00B74DD3" w:rsidRPr="00B7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B20" w:rsidRDefault="00400B20" w:rsidP="00D67F4E">
      <w:r>
        <w:separator/>
      </w:r>
    </w:p>
  </w:endnote>
  <w:endnote w:type="continuationSeparator" w:id="0">
    <w:p w:rsidR="00400B20" w:rsidRDefault="00400B20" w:rsidP="00D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B20" w:rsidRDefault="00400B20" w:rsidP="00D67F4E">
      <w:r>
        <w:separator/>
      </w:r>
    </w:p>
  </w:footnote>
  <w:footnote w:type="continuationSeparator" w:id="0">
    <w:p w:rsidR="00400B20" w:rsidRDefault="00400B20" w:rsidP="00D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6"/>
    <w:rsid w:val="00001F6D"/>
    <w:rsid w:val="00027DDE"/>
    <w:rsid w:val="00037E16"/>
    <w:rsid w:val="00075F1D"/>
    <w:rsid w:val="00085F18"/>
    <w:rsid w:val="000F09B4"/>
    <w:rsid w:val="00112B44"/>
    <w:rsid w:val="00146592"/>
    <w:rsid w:val="00187BE0"/>
    <w:rsid w:val="001F4342"/>
    <w:rsid w:val="00220E3D"/>
    <w:rsid w:val="0025212A"/>
    <w:rsid w:val="00290B94"/>
    <w:rsid w:val="002A0AC7"/>
    <w:rsid w:val="003060D1"/>
    <w:rsid w:val="0034780C"/>
    <w:rsid w:val="00356791"/>
    <w:rsid w:val="00365444"/>
    <w:rsid w:val="003A1C2A"/>
    <w:rsid w:val="003B2A31"/>
    <w:rsid w:val="0040045B"/>
    <w:rsid w:val="00400B20"/>
    <w:rsid w:val="00432217"/>
    <w:rsid w:val="00436E05"/>
    <w:rsid w:val="0044624C"/>
    <w:rsid w:val="00457992"/>
    <w:rsid w:val="00477FC7"/>
    <w:rsid w:val="00490580"/>
    <w:rsid w:val="004B2CA8"/>
    <w:rsid w:val="004C3AF8"/>
    <w:rsid w:val="004C44FE"/>
    <w:rsid w:val="004F7292"/>
    <w:rsid w:val="00520C88"/>
    <w:rsid w:val="00526310"/>
    <w:rsid w:val="005333D2"/>
    <w:rsid w:val="00544126"/>
    <w:rsid w:val="005C2126"/>
    <w:rsid w:val="005E2670"/>
    <w:rsid w:val="005F0D1F"/>
    <w:rsid w:val="0061189C"/>
    <w:rsid w:val="0062369D"/>
    <w:rsid w:val="00631C22"/>
    <w:rsid w:val="00664A21"/>
    <w:rsid w:val="006725CC"/>
    <w:rsid w:val="00687744"/>
    <w:rsid w:val="006A706A"/>
    <w:rsid w:val="006C2750"/>
    <w:rsid w:val="006E4008"/>
    <w:rsid w:val="006F4243"/>
    <w:rsid w:val="00737589"/>
    <w:rsid w:val="007A6FD9"/>
    <w:rsid w:val="007C187C"/>
    <w:rsid w:val="007C31EA"/>
    <w:rsid w:val="007C632C"/>
    <w:rsid w:val="007E77A6"/>
    <w:rsid w:val="007F2A59"/>
    <w:rsid w:val="007F4404"/>
    <w:rsid w:val="007F4C50"/>
    <w:rsid w:val="008059F0"/>
    <w:rsid w:val="00841326"/>
    <w:rsid w:val="0089799B"/>
    <w:rsid w:val="008A4D55"/>
    <w:rsid w:val="008C6D9A"/>
    <w:rsid w:val="008D5847"/>
    <w:rsid w:val="0090764B"/>
    <w:rsid w:val="009107D0"/>
    <w:rsid w:val="00935384"/>
    <w:rsid w:val="009A1DE7"/>
    <w:rsid w:val="00A07A6D"/>
    <w:rsid w:val="00A76D0B"/>
    <w:rsid w:val="00AB0B5F"/>
    <w:rsid w:val="00AE6747"/>
    <w:rsid w:val="00AF259B"/>
    <w:rsid w:val="00AF5658"/>
    <w:rsid w:val="00AF71F3"/>
    <w:rsid w:val="00B021B8"/>
    <w:rsid w:val="00B032F3"/>
    <w:rsid w:val="00B23E44"/>
    <w:rsid w:val="00B403EC"/>
    <w:rsid w:val="00B409AA"/>
    <w:rsid w:val="00B65EC6"/>
    <w:rsid w:val="00B74DD3"/>
    <w:rsid w:val="00B85C9B"/>
    <w:rsid w:val="00B9485D"/>
    <w:rsid w:val="00BC2F71"/>
    <w:rsid w:val="00BD4F3E"/>
    <w:rsid w:val="00BF03D8"/>
    <w:rsid w:val="00BF6D47"/>
    <w:rsid w:val="00C23D83"/>
    <w:rsid w:val="00C31701"/>
    <w:rsid w:val="00C90309"/>
    <w:rsid w:val="00CB2D18"/>
    <w:rsid w:val="00CC0AEF"/>
    <w:rsid w:val="00D139DB"/>
    <w:rsid w:val="00D67F4E"/>
    <w:rsid w:val="00D77433"/>
    <w:rsid w:val="00DA2D06"/>
    <w:rsid w:val="00DF603D"/>
    <w:rsid w:val="00E41FD8"/>
    <w:rsid w:val="00E46CF8"/>
    <w:rsid w:val="00E7510B"/>
    <w:rsid w:val="00E8159F"/>
    <w:rsid w:val="00F16630"/>
    <w:rsid w:val="00F22E65"/>
    <w:rsid w:val="00F836F9"/>
    <w:rsid w:val="00FB0F8A"/>
    <w:rsid w:val="00FC0285"/>
    <w:rsid w:val="00FC30C5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7D209"/>
  <w15:chartTrackingRefBased/>
  <w15:docId w15:val="{CFDC05E6-E06F-4EEB-BC73-3960A94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2D0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A2D0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A2D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2D0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A2D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2D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A2D06"/>
    <w:rPr>
      <w:sz w:val="18"/>
      <w:szCs w:val="18"/>
    </w:rPr>
  </w:style>
  <w:style w:type="table" w:styleId="ab">
    <w:name w:val="Grid Table Light"/>
    <w:basedOn w:val="a1"/>
    <w:uiPriority w:val="40"/>
    <w:rsid w:val="00DA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A2D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A2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2D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D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67F4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67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E1DB-F20B-4557-BDAD-5CA95E38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芬</dc:creator>
  <cp:keywords/>
  <dc:description/>
  <cp:lastModifiedBy>魏芬</cp:lastModifiedBy>
  <cp:revision>173</cp:revision>
  <cp:lastPrinted>2021-12-06T01:30:00Z</cp:lastPrinted>
  <dcterms:created xsi:type="dcterms:W3CDTF">2019-06-24T06:09:00Z</dcterms:created>
  <dcterms:modified xsi:type="dcterms:W3CDTF">2021-12-06T05:39:00Z</dcterms:modified>
</cp:coreProperties>
</file>